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8B9" w:rsidRDefault="005E38B9" w:rsidP="005E38B9">
      <w:pPr>
        <w:pStyle w:val="Heading1"/>
      </w:pPr>
      <w:bookmarkStart w:id="0" w:name="_Toc74296467"/>
      <w:r>
        <w:t>PART 5250 EXTRAORDINARY CONTRACTUAL ACTIONS AND THE SAFETY ACT</w:t>
      </w:r>
      <w:bookmarkEnd w:id="0"/>
    </w:p>
    <w:p w:rsidR="005E38B9" w:rsidRDefault="005E38B9" w:rsidP="005E38B9">
      <w:pPr>
        <w:pStyle w:val="Heading2"/>
      </w:pPr>
      <w:bookmarkStart w:id="1" w:name="_Toc221088943"/>
      <w:bookmarkStart w:id="2" w:name="_Toc221944677"/>
      <w:bookmarkStart w:id="3" w:name="_Toc74296468"/>
      <w:r>
        <w:t>SUBPART 5250.1—EXTRAORDINARY CONTRACTUAL ACTIONS</w:t>
      </w:r>
      <w:bookmarkEnd w:id="1"/>
      <w:bookmarkEnd w:id="2"/>
      <w:bookmarkEnd w:id="3"/>
    </w:p>
    <w:p w:rsidR="005E38B9" w:rsidRDefault="005E38B9" w:rsidP="005E38B9">
      <w:pPr>
        <w:pStyle w:val="Heading3"/>
      </w:pPr>
      <w:bookmarkStart w:id="4" w:name="_Toc221088944"/>
      <w:bookmarkStart w:id="5" w:name="_Toc221944678"/>
      <w:bookmarkStart w:id="6" w:name="_Toc74296469"/>
      <w:r>
        <w:t>5250.101 General.</w:t>
      </w:r>
      <w:bookmarkEnd w:id="4"/>
      <w:bookmarkEnd w:id="5"/>
      <w:bookmarkEnd w:id="6"/>
    </w:p>
    <w:p w:rsidR="005E38B9" w:rsidRDefault="005E38B9" w:rsidP="005E38B9">
      <w:pPr>
        <w:pStyle w:val="Heading4"/>
      </w:pPr>
      <w:bookmarkStart w:id="7" w:name="_Toc221088945"/>
      <w:bookmarkStart w:id="8" w:name="_Toc221944679"/>
      <w:r>
        <w:t>5250.101-3 Records.</w:t>
      </w:r>
      <w:bookmarkEnd w:id="7"/>
      <w:bookmarkEnd w:id="8"/>
    </w:p>
    <w:p w:rsidR="005E38B9" w:rsidRPr="005F37AC" w:rsidRDefault="005E38B9" w:rsidP="005E38B9">
      <w:pPr>
        <w:pStyle w:val="List1"/>
      </w:pPr>
      <w:r>
        <w:t xml:space="preserve">(1)(iii) HCAs are the officials responsible for preparation and submission of the required records. </w:t>
      </w:r>
      <w:r w:rsidRPr="005F37AC">
        <w:t xml:space="preserve">Forward records to </w:t>
      </w:r>
      <w:r>
        <w:t>DASN(P)</w:t>
      </w:r>
      <w:r w:rsidRPr="005F37AC">
        <w:t xml:space="preserve"> </w:t>
      </w:r>
      <w:r>
        <w:t>by email</w:t>
      </w:r>
      <w:r w:rsidRPr="005F37AC">
        <w:t xml:space="preserve"> at </w:t>
      </w:r>
      <w:hyperlink r:id="rId11" w:history="1">
        <w:r w:rsidRPr="00E56FDC">
          <w:rPr>
            <w:rStyle w:val="Hyperlink"/>
            <w:color w:val="0033CC"/>
          </w:rPr>
          <w:t>RDAJ&amp;As.fct@navy.mil</w:t>
        </w:r>
      </w:hyperlink>
      <w:r w:rsidRPr="005F37AC">
        <w:t xml:space="preserve"> </w:t>
      </w:r>
      <w:r>
        <w:t xml:space="preserve">with the subject “[Activity Name] </w:t>
      </w:r>
      <w:r w:rsidRPr="005F37AC">
        <w:t xml:space="preserve">FAR 50.101-3, Request for Relief.” </w:t>
      </w:r>
    </w:p>
    <w:p w:rsidR="005E38B9" w:rsidRDefault="005E38B9" w:rsidP="005E38B9">
      <w:pPr>
        <w:widowControl w:val="0"/>
      </w:pPr>
      <w:r>
        <w:t>.</w:t>
      </w:r>
    </w:p>
    <w:p w:rsidR="005E38B9" w:rsidRDefault="005E38B9" w:rsidP="005E38B9"/>
    <w:p w:rsidR="005E38B9" w:rsidRDefault="005E38B9" w:rsidP="005E38B9">
      <w:pPr>
        <w:pStyle w:val="Heading3"/>
      </w:pPr>
      <w:bookmarkStart w:id="9" w:name="_Toc221088946"/>
      <w:bookmarkStart w:id="10" w:name="_Toc221944680"/>
      <w:bookmarkStart w:id="11" w:name="_Toc74296470"/>
      <w:r>
        <w:t>5250.102 Delegation of and limitations on exercise of authority.</w:t>
      </w:r>
      <w:bookmarkEnd w:id="9"/>
      <w:bookmarkEnd w:id="10"/>
      <w:bookmarkEnd w:id="11"/>
    </w:p>
    <w:p w:rsidR="005E38B9" w:rsidRDefault="005E38B9" w:rsidP="005E38B9">
      <w:pPr>
        <w:pStyle w:val="Heading4"/>
        <w:tabs>
          <w:tab w:val="right" w:pos="9648"/>
        </w:tabs>
      </w:pPr>
      <w:bookmarkStart w:id="12" w:name="_Toc221088947"/>
      <w:bookmarkStart w:id="13" w:name="_Toc221944681"/>
      <w:r>
        <w:t xml:space="preserve">5250.102-1-70 </w:t>
      </w:r>
      <w:r w:rsidRPr="007C7A56">
        <w:t>Delegations</w:t>
      </w:r>
      <w:r>
        <w:t>.</w:t>
      </w:r>
      <w:bookmarkEnd w:id="12"/>
      <w:bookmarkEnd w:id="13"/>
      <w:r>
        <w:t xml:space="preserve"> </w:t>
      </w:r>
    </w:p>
    <w:p w:rsidR="005E38B9" w:rsidRDefault="005E38B9" w:rsidP="005E38B9">
      <w:pPr>
        <w:pStyle w:val="List1"/>
      </w:pPr>
      <w:r w:rsidRPr="00DA4202">
        <w:t xml:space="preserve">(a) </w:t>
      </w:r>
      <w:r w:rsidRPr="00B251CA">
        <w:rPr>
          <w:i/>
        </w:rPr>
        <w:t>Military Departments</w:t>
      </w:r>
      <w:r>
        <w:t xml:space="preserve">. </w:t>
      </w:r>
      <w:r w:rsidRPr="00DA4202">
        <w:t>Subject to the restrictions on delegations of authority in DFARS Part</w:t>
      </w:r>
      <w:r>
        <w:t xml:space="preserve"> 250 and FAR 50.102-1 and 50.102-3, HCAs may exercise </w:t>
      </w:r>
      <w:r w:rsidRPr="00906A7F">
        <w:t xml:space="preserve">without power of redelegation, </w:t>
      </w:r>
      <w:r>
        <w:t xml:space="preserve">the authority contained in the Act and Executive Order for amounts not exceeding $70,000. </w:t>
      </w:r>
    </w:p>
    <w:p w:rsidR="005E38B9" w:rsidRDefault="005E38B9" w:rsidP="005E38B9">
      <w:pPr>
        <w:widowControl w:val="0"/>
      </w:pPr>
      <w:r>
        <w:t xml:space="preserve">     (i) HCAs may deny any request, regardless of dollar value. </w:t>
      </w:r>
    </w:p>
    <w:p w:rsidR="005E38B9" w:rsidRDefault="005E38B9" w:rsidP="005E38B9">
      <w:pPr>
        <w:widowControl w:val="0"/>
      </w:pPr>
      <w:r>
        <w:t xml:space="preserve">     (ii) ASN(RDA) is the approval authority for requests to obligate the Government in excess of $70,000. Submit requests </w:t>
      </w:r>
      <w:r w:rsidRPr="008F10AF">
        <w:t xml:space="preserve">for adjudication by the Navy Contract Adjustment Board </w:t>
      </w:r>
      <w:r>
        <w:t xml:space="preserve">by email at </w:t>
      </w:r>
      <w:hyperlink r:id="rId12" w:history="1">
        <w:r>
          <w:rPr>
            <w:rStyle w:val="Hyperlink"/>
          </w:rPr>
          <w:t>RDAJ&amp;As.fct</w:t>
        </w:r>
        <w:r w:rsidRPr="00591886">
          <w:rPr>
            <w:rStyle w:val="Hyperlink"/>
          </w:rPr>
          <w:t>@navy.mil</w:t>
        </w:r>
      </w:hyperlink>
      <w:r>
        <w:t xml:space="preserve"> with the subject “[Activity Name] </w:t>
      </w:r>
      <w:r w:rsidRPr="008F10AF">
        <w:t>DFARS 250</w:t>
      </w:r>
      <w:r>
        <w:t>.</w:t>
      </w:r>
      <w:r w:rsidRPr="008F10AF">
        <w:t xml:space="preserve">102-1-70 - </w:t>
      </w:r>
      <w:r>
        <w:t>Extraordinary Contractual Relief pursuant to [insert “Public Law 85-804” or “Executive Order 10789”].</w:t>
      </w:r>
    </w:p>
    <w:p w:rsidR="005E38B9" w:rsidRDefault="005E38B9" w:rsidP="005E38B9">
      <w:pPr>
        <w:widowControl w:val="0"/>
      </w:pPr>
    </w:p>
    <w:p w:rsidR="005E38B9" w:rsidRDefault="005E38B9" w:rsidP="005E38B9">
      <w:pPr>
        <w:pStyle w:val="Heading4"/>
      </w:pPr>
      <w:bookmarkStart w:id="14" w:name="_Toc221088948"/>
      <w:bookmarkStart w:id="15" w:name="_Toc221944682"/>
      <w:r>
        <w:t>5250.102-2 Contract adjustment boards.</w:t>
      </w:r>
      <w:bookmarkEnd w:id="14"/>
      <w:bookmarkEnd w:id="15"/>
    </w:p>
    <w:p w:rsidR="005E38B9" w:rsidRDefault="005E38B9" w:rsidP="005E38B9">
      <w:r>
        <w:t xml:space="preserve">   Members and alternate members will be appointed by DASN(P).</w:t>
      </w:r>
      <w:r>
        <w:rPr>
          <w:strike/>
        </w:rPr>
        <w:t xml:space="preserve"> </w:t>
      </w:r>
    </w:p>
    <w:p w:rsidR="005E38B9" w:rsidRDefault="005E38B9" w:rsidP="005E38B9">
      <w:pPr>
        <w:widowControl w:val="0"/>
      </w:pPr>
    </w:p>
    <w:p w:rsidR="005E38B9" w:rsidRDefault="005E38B9" w:rsidP="005E38B9">
      <w:pPr>
        <w:pStyle w:val="Heading3"/>
      </w:pPr>
      <w:bookmarkStart w:id="16" w:name="_Toc221088949"/>
      <w:bookmarkStart w:id="17" w:name="_Toc221944683"/>
      <w:bookmarkStart w:id="18" w:name="_Toc74296471"/>
      <w:r>
        <w:t>5250.103 Contract adjustments.</w:t>
      </w:r>
      <w:bookmarkEnd w:id="16"/>
      <w:bookmarkEnd w:id="17"/>
      <w:bookmarkEnd w:id="18"/>
    </w:p>
    <w:p w:rsidR="005E38B9" w:rsidRDefault="005E38B9" w:rsidP="005E38B9">
      <w:pPr>
        <w:pStyle w:val="Heading4"/>
      </w:pPr>
      <w:bookmarkStart w:id="19" w:name="_Toc221088950"/>
      <w:bookmarkStart w:id="20" w:name="_Toc221944684"/>
      <w:r>
        <w:t>5250.103-5 Processing cases.</w:t>
      </w:r>
      <w:bookmarkEnd w:id="19"/>
      <w:bookmarkEnd w:id="20"/>
    </w:p>
    <w:p w:rsidR="005E38B9" w:rsidRDefault="005E38B9" w:rsidP="005E38B9">
      <w:pPr>
        <w:widowControl w:val="0"/>
      </w:pPr>
      <w:r>
        <w:t xml:space="preserve">  (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 </w:t>
      </w:r>
    </w:p>
    <w:p w:rsidR="005E38B9" w:rsidRDefault="005E38B9" w:rsidP="005E38B9">
      <w:pPr>
        <w:widowControl w:val="0"/>
      </w:pPr>
    </w:p>
    <w:p w:rsidR="005E38B9" w:rsidRDefault="005E38B9" w:rsidP="005E38B9">
      <w:pPr>
        <w:pStyle w:val="Heading4"/>
      </w:pPr>
      <w:bookmarkStart w:id="21" w:name="_Toc221088951"/>
      <w:bookmarkStart w:id="22" w:name="_Toc221944685"/>
      <w:r>
        <w:t>5250.103-6 Disposition.</w:t>
      </w:r>
      <w:bookmarkEnd w:id="21"/>
      <w:bookmarkEnd w:id="22"/>
    </w:p>
    <w:p w:rsidR="005E38B9" w:rsidRDefault="005E38B9" w:rsidP="005E38B9">
      <w:pPr>
        <w:widowControl w:val="0"/>
      </w:pPr>
      <w:r>
        <w:t xml:space="preserve">   When a contractor's request is denied below the Secretarial level, the contracting officer of the activity that forwarded the case to the board shall furnish a letter to the contractor explaining the denial.</w:t>
      </w:r>
    </w:p>
    <w:p w:rsidR="005E38B9" w:rsidRDefault="005E38B9" w:rsidP="005E38B9">
      <w:pPr>
        <w:widowControl w:val="0"/>
      </w:pPr>
    </w:p>
    <w:p w:rsidR="005E38B9" w:rsidRDefault="005E38B9" w:rsidP="005E38B9">
      <w:pPr>
        <w:pStyle w:val="Heading3"/>
      </w:pPr>
      <w:bookmarkStart w:id="23" w:name="_Toc58254838"/>
      <w:bookmarkStart w:id="24" w:name="_Toc58255278"/>
      <w:bookmarkStart w:id="25" w:name="_Toc190162447"/>
      <w:bookmarkStart w:id="26" w:name="_Toc221088952"/>
      <w:bookmarkStart w:id="27" w:name="_Toc221944686"/>
      <w:bookmarkStart w:id="28" w:name="_Toc74296472"/>
      <w:r>
        <w:t>5250.104 Residual powers.</w:t>
      </w:r>
      <w:bookmarkEnd w:id="23"/>
      <w:bookmarkEnd w:id="24"/>
      <w:bookmarkEnd w:id="25"/>
      <w:bookmarkEnd w:id="26"/>
      <w:bookmarkEnd w:id="27"/>
      <w:bookmarkEnd w:id="28"/>
    </w:p>
    <w:p w:rsidR="005E38B9" w:rsidRDefault="005E38B9" w:rsidP="005E38B9">
      <w:pPr>
        <w:pStyle w:val="Heading4"/>
      </w:pPr>
      <w:bookmarkStart w:id="29" w:name="_Toc58254839"/>
      <w:bookmarkStart w:id="30" w:name="_Toc58255279"/>
      <w:bookmarkStart w:id="31" w:name="_Toc190162448"/>
      <w:bookmarkStart w:id="32" w:name="_Toc221088953"/>
      <w:bookmarkStart w:id="33" w:name="_Toc221944687"/>
      <w:r>
        <w:t>5250.104-3 Special procedures for unusually hazardous or nuclear risks.</w:t>
      </w:r>
      <w:bookmarkEnd w:id="29"/>
      <w:bookmarkEnd w:id="30"/>
      <w:bookmarkEnd w:id="31"/>
      <w:bookmarkEnd w:id="32"/>
      <w:bookmarkEnd w:id="33"/>
    </w:p>
    <w:p w:rsidR="005E38B9" w:rsidRDefault="005E38B9" w:rsidP="005E38B9">
      <w:pPr>
        <w:pStyle w:val="List1"/>
      </w:pPr>
      <w:r>
        <w:t>(b) Submit requests for authorization to use the clause prescribed at FAR 50.104-4 with sufficient justification to SECNAV via DASN(P) by email at</w:t>
      </w:r>
      <w:r w:rsidRPr="008F10AF">
        <w:t xml:space="preserve"> </w:t>
      </w:r>
      <w:hyperlink r:id="rId13" w:history="1">
        <w:r>
          <w:rPr>
            <w:rStyle w:val="Hyperlink"/>
          </w:rPr>
          <w:t>RDAJ&amp;As.fct</w:t>
        </w:r>
        <w:r w:rsidRPr="008F10AF">
          <w:rPr>
            <w:rStyle w:val="Hyperlink"/>
          </w:rPr>
          <w:t>@navy.mil</w:t>
        </w:r>
      </w:hyperlink>
      <w:r w:rsidRPr="008F10AF">
        <w:t xml:space="preserve"> </w:t>
      </w:r>
      <w:r>
        <w:t xml:space="preserve">with the subject “[Activity Name] </w:t>
      </w:r>
      <w:r w:rsidRPr="008F10AF">
        <w:t>FAR 50.104-3 – Indemnification Request.”</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38B9" w:rsidRDefault="005E38B9">
      <w:r>
        <w:separator/>
      </w:r>
    </w:p>
  </w:endnote>
  <w:endnote w:type="continuationSeparator" w:id="0">
    <w:p w:rsidR="005E38B9" w:rsidRDefault="005E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38B9" w:rsidRDefault="005E38B9">
      <w:r>
        <w:separator/>
      </w:r>
    </w:p>
  </w:footnote>
  <w:footnote w:type="continuationSeparator" w:id="0">
    <w:p w:rsidR="005E38B9" w:rsidRDefault="005E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8B9"/>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40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